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2B04" w14:textId="77777777"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14:paraId="19BF1FC8" w14:textId="77777777"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543301A3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317" w:type="dxa"/>
        <w:tblLook w:val="04A0" w:firstRow="1" w:lastRow="0" w:firstColumn="1" w:lastColumn="0" w:noHBand="0" w:noVBand="1"/>
      </w:tblPr>
      <w:tblGrid>
        <w:gridCol w:w="5779"/>
        <w:gridCol w:w="883"/>
        <w:gridCol w:w="478"/>
        <w:gridCol w:w="656"/>
        <w:gridCol w:w="794"/>
        <w:gridCol w:w="482"/>
        <w:gridCol w:w="850"/>
        <w:gridCol w:w="677"/>
        <w:gridCol w:w="391"/>
        <w:gridCol w:w="389"/>
        <w:gridCol w:w="805"/>
        <w:gridCol w:w="2133"/>
      </w:tblGrid>
      <w:tr w:rsidR="005D736E" w14:paraId="5CC768B7" w14:textId="77777777" w:rsidTr="0016147A">
        <w:trPr>
          <w:trHeight w:val="405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2BD14" w14:textId="15138AEB" w:rsidR="00B36E1A" w:rsidRPr="001353A4" w:rsidRDefault="00B36E1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16147A" w:rsidRPr="0016147A">
              <w:rPr>
                <w:rFonts w:cs="B Yagut"/>
                <w:sz w:val="19"/>
                <w:szCs w:val="19"/>
                <w:rtl/>
              </w:rPr>
              <w:t>مرور کل</w:t>
            </w:r>
            <w:r w:rsidR="0016147A"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="0016147A" w:rsidRPr="0016147A">
              <w:rPr>
                <w:rFonts w:cs="B Yagut"/>
                <w:sz w:val="19"/>
                <w:szCs w:val="19"/>
                <w:rtl/>
              </w:rPr>
              <w:t xml:space="preserve"> ب</w:t>
            </w:r>
            <w:r w:rsidR="0016147A"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="0016147A" w:rsidRPr="0016147A">
              <w:rPr>
                <w:rFonts w:cs="B Yagut" w:hint="eastAsia"/>
                <w:sz w:val="19"/>
                <w:szCs w:val="19"/>
                <w:rtl/>
              </w:rPr>
              <w:t>مار</w:t>
            </w:r>
            <w:r w:rsidR="0016147A"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="0016147A" w:rsidRPr="0016147A">
              <w:rPr>
                <w:rFonts w:cs="B Yagut" w:hint="eastAsia"/>
                <w:sz w:val="19"/>
                <w:szCs w:val="19"/>
                <w:rtl/>
              </w:rPr>
              <w:t>ها</w:t>
            </w:r>
            <w:r w:rsidR="0016147A"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="0016147A" w:rsidRPr="0016147A">
              <w:rPr>
                <w:rFonts w:cs="B Yagut"/>
                <w:sz w:val="19"/>
                <w:szCs w:val="19"/>
                <w:rtl/>
              </w:rPr>
              <w:t xml:space="preserve"> </w:t>
            </w:r>
            <w:r w:rsidR="0016147A" w:rsidRPr="0016147A">
              <w:rPr>
                <w:rFonts w:cs="B Yagut"/>
                <w:sz w:val="19"/>
                <w:szCs w:val="19"/>
              </w:rPr>
              <w:t>ENT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9391" w14:textId="2D7C7B48" w:rsidR="00B36E1A" w:rsidRPr="001353A4" w:rsidRDefault="00B36E1A" w:rsidP="0016147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2D0240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5D959" w14:textId="77777777" w:rsidR="00B36E1A" w:rsidRPr="001353A4" w:rsidRDefault="00B36E1A" w:rsidP="0016147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00398" w14:textId="027DFB3C" w:rsidR="00B36E1A" w:rsidRPr="001353A4" w:rsidRDefault="00B36E1A" w:rsidP="0016147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16147A">
              <w:rPr>
                <w:rtl/>
              </w:rPr>
              <w:t xml:space="preserve"> </w:t>
            </w:r>
            <w:r w:rsidR="0016147A" w:rsidRPr="0016147A">
              <w:rPr>
                <w:rFonts w:cs="B Yagut"/>
                <w:sz w:val="19"/>
                <w:szCs w:val="19"/>
                <w:rtl/>
              </w:rPr>
              <w:t xml:space="preserve">اول و دوم   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6DD5F" w14:textId="56D0589E" w:rsidR="00B36E1A" w:rsidRPr="001353A4" w:rsidRDefault="00B36E1A" w:rsidP="0016147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2D0240">
              <w:rPr>
                <w:rFonts w:cs="B Yagut" w:hint="cs"/>
                <w:sz w:val="19"/>
                <w:szCs w:val="19"/>
                <w:rtl/>
              </w:rPr>
              <w:t>کلاس درس گروه گوش و حلق و بینی</w:t>
            </w:r>
          </w:p>
        </w:tc>
      </w:tr>
      <w:tr w:rsidR="005D736E" w14:paraId="2F0FFEA2" w14:textId="77777777" w:rsidTr="0016147A">
        <w:trPr>
          <w:trHeight w:val="495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92133" w14:textId="07826B2B" w:rsidR="00B36E1A" w:rsidRPr="001353A4" w:rsidRDefault="00B36E1A" w:rsidP="0016147A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16147A" w:rsidRPr="0016147A">
              <w:rPr>
                <w:rFonts w:cs="B Yagut"/>
                <w:sz w:val="19"/>
                <w:szCs w:val="19"/>
                <w:rtl/>
                <w:lang w:bidi="fa-IR"/>
              </w:rPr>
              <w:t>مرور کل</w:t>
            </w:r>
            <w:r w:rsidR="0016147A" w:rsidRPr="0016147A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B90E0" w14:textId="1B925326" w:rsidR="00B36E1A" w:rsidRPr="001353A4" w:rsidRDefault="00032BB9" w:rsidP="0016147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2D0240">
              <w:rPr>
                <w:rFonts w:cs="B Yagut" w:hint="cs"/>
                <w:sz w:val="19"/>
                <w:szCs w:val="19"/>
                <w:rtl/>
              </w:rPr>
              <w:t>کارآموزان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91B4" w14:textId="77777777" w:rsidR="00B36E1A" w:rsidRPr="001353A4" w:rsidRDefault="00B36E1A" w:rsidP="0016147A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864C" w14:textId="7AF2F3E8" w:rsidR="00B36E1A" w:rsidRPr="001353A4" w:rsidRDefault="00B36E1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6147A">
              <w:rPr>
                <w:rFonts w:cs="B Yagut" w:hint="cs"/>
                <w:sz w:val="19"/>
                <w:szCs w:val="19"/>
                <w:rtl/>
              </w:rPr>
              <w:t>دکتر صاکی</w:t>
            </w:r>
          </w:p>
        </w:tc>
      </w:tr>
      <w:tr w:rsidR="00B36E1A" w14:paraId="3A5F352D" w14:textId="77777777" w:rsidTr="0016147A">
        <w:trPr>
          <w:trHeight w:val="331"/>
        </w:trPr>
        <w:tc>
          <w:tcPr>
            <w:tcW w:w="14317" w:type="dxa"/>
            <w:gridSpan w:val="12"/>
          </w:tcPr>
          <w:p w14:paraId="13A84B58" w14:textId="7EB4D8ED" w:rsidR="00B36E1A" w:rsidRPr="001353A4" w:rsidRDefault="0064408C" w:rsidP="0016147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16147A" w:rsidRPr="0016147A">
              <w:rPr>
                <w:rFonts w:cs="B Yagut"/>
                <w:sz w:val="19"/>
                <w:szCs w:val="19"/>
                <w:rtl/>
              </w:rPr>
              <w:t>آموزش مطالب گفته شده در حد پزشك عمومي</w:t>
            </w:r>
          </w:p>
        </w:tc>
      </w:tr>
      <w:tr w:rsidR="00E6146A" w14:paraId="4D014B91" w14:textId="77777777" w:rsidTr="0016147A">
        <w:trPr>
          <w:trHeight w:val="420"/>
        </w:trPr>
        <w:tc>
          <w:tcPr>
            <w:tcW w:w="6662" w:type="dxa"/>
            <w:gridSpan w:val="2"/>
            <w:vMerge w:val="restart"/>
          </w:tcPr>
          <w:p w14:paraId="7187E0C0" w14:textId="77777777" w:rsidR="00E6146A" w:rsidRPr="001353A4" w:rsidRDefault="00E6146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14:paraId="04C62B0D" w14:textId="77777777" w:rsidR="00E6146A" w:rsidRPr="001353A4" w:rsidRDefault="00E6146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6E4A98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3F307DE3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425A510B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DE3FC33" w14:textId="7D18559C" w:rsidR="00E6146A" w:rsidRDefault="00E6146A" w:rsidP="0016147A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4E4EE4E7" w14:textId="29992BD9" w:rsidR="00E6146A" w:rsidRPr="00843FA4" w:rsidRDefault="00E6146A" w:rsidP="0016147A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1527" w:type="dxa"/>
            <w:gridSpan w:val="2"/>
            <w:vAlign w:val="center"/>
          </w:tcPr>
          <w:p w14:paraId="43B04A7C" w14:textId="77777777" w:rsidR="00E6146A" w:rsidRPr="00843FA4" w:rsidRDefault="00E6146A" w:rsidP="0016147A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14:paraId="5D264558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14:paraId="203F3A0E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34A2F2F1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14:paraId="6A4EE8CE" w14:textId="77777777" w:rsidR="00E6146A" w:rsidRPr="001353A4" w:rsidRDefault="00E6146A" w:rsidP="0016147A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70461E32" w14:textId="77777777" w:rsidR="00E6146A" w:rsidRPr="001353A4" w:rsidRDefault="00E6146A" w:rsidP="0016147A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14:paraId="0B230820" w14:textId="77777777" w:rsidTr="0016147A">
        <w:trPr>
          <w:trHeight w:val="510"/>
        </w:trPr>
        <w:tc>
          <w:tcPr>
            <w:tcW w:w="6662" w:type="dxa"/>
            <w:gridSpan w:val="2"/>
            <w:vMerge/>
          </w:tcPr>
          <w:p w14:paraId="45BCC6A1" w14:textId="77777777" w:rsidR="00E6146A" w:rsidRPr="001353A4" w:rsidRDefault="00E6146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gridSpan w:val="2"/>
            <w:vMerge/>
          </w:tcPr>
          <w:p w14:paraId="761CD6DE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  <w:vMerge/>
          </w:tcPr>
          <w:p w14:paraId="4B6BEE52" w14:textId="77777777" w:rsidR="00E6146A" w:rsidRPr="001353A4" w:rsidRDefault="00E6146A" w:rsidP="0016147A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vAlign w:val="center"/>
          </w:tcPr>
          <w:p w14:paraId="06A29A62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677" w:type="dxa"/>
            <w:vAlign w:val="center"/>
          </w:tcPr>
          <w:p w14:paraId="270945DE" w14:textId="77777777" w:rsidR="00E6146A" w:rsidRPr="001353A4" w:rsidRDefault="00E6146A" w:rsidP="0016147A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14:paraId="29CA2C31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14:paraId="4C0E25C6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14:paraId="55CBEBD4" w14:textId="77777777" w:rsidR="00E6146A" w:rsidRPr="001353A4" w:rsidRDefault="00E6146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14:paraId="253A9D9D" w14:textId="77777777" w:rsidTr="0016147A">
        <w:trPr>
          <w:trHeight w:val="175"/>
        </w:trPr>
        <w:tc>
          <w:tcPr>
            <w:tcW w:w="6662" w:type="dxa"/>
            <w:gridSpan w:val="2"/>
          </w:tcPr>
          <w:p w14:paraId="59FB5A83" w14:textId="4D866967" w:rsidR="00E6146A" w:rsidRPr="001353A4" w:rsidRDefault="0016147A" w:rsidP="0016147A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6147A">
              <w:rPr>
                <w:rFonts w:cs="B Yagut"/>
                <w:sz w:val="19"/>
                <w:szCs w:val="19"/>
                <w:rtl/>
                <w:lang w:bidi="fa-IR"/>
              </w:rPr>
              <w:t>با استاد و همکلاس</w:t>
            </w:r>
            <w:r w:rsidRPr="0016147A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6147A">
              <w:rPr>
                <w:rFonts w:cs="B Yagut" w:hint="eastAsia"/>
                <w:sz w:val="19"/>
                <w:szCs w:val="19"/>
                <w:rtl/>
                <w:lang w:bidi="fa-IR"/>
              </w:rPr>
              <w:t>ها</w:t>
            </w:r>
            <w:r w:rsidRPr="0016147A">
              <w:rPr>
                <w:rFonts w:cs="B Yagut"/>
                <w:sz w:val="19"/>
                <w:szCs w:val="19"/>
                <w:rtl/>
                <w:lang w:bidi="fa-IR"/>
              </w:rPr>
              <w:t xml:space="preserve"> ارتباط مطلوب برقرار نما</w:t>
            </w:r>
            <w:r w:rsidRPr="0016147A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6147A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</w:p>
        </w:tc>
        <w:tc>
          <w:tcPr>
            <w:tcW w:w="1134" w:type="dxa"/>
            <w:gridSpan w:val="2"/>
          </w:tcPr>
          <w:p w14:paraId="1ACC37D9" w14:textId="6ED8196D" w:rsidR="00E6146A" w:rsidRPr="001353A4" w:rsidRDefault="0016147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1276" w:type="dxa"/>
            <w:gridSpan w:val="2"/>
          </w:tcPr>
          <w:p w14:paraId="278734A9" w14:textId="61831647" w:rsidR="00E6146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نفرانس تعاملی</w:t>
            </w:r>
          </w:p>
        </w:tc>
        <w:tc>
          <w:tcPr>
            <w:tcW w:w="850" w:type="dxa"/>
          </w:tcPr>
          <w:p w14:paraId="08FBED0C" w14:textId="33D7EF38" w:rsidR="00E6146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677" w:type="dxa"/>
          </w:tcPr>
          <w:p w14:paraId="43C19AEF" w14:textId="52CF5751" w:rsidR="00E6146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</w:tcPr>
          <w:p w14:paraId="756197CA" w14:textId="67FF6C1F" w:rsidR="00E6146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وال جواب</w:t>
            </w:r>
          </w:p>
        </w:tc>
        <w:tc>
          <w:tcPr>
            <w:tcW w:w="805" w:type="dxa"/>
          </w:tcPr>
          <w:p w14:paraId="3C091FD6" w14:textId="4CE3C524" w:rsidR="00E6146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33" w:type="dxa"/>
          </w:tcPr>
          <w:p w14:paraId="45172D88" w14:textId="49DA4B41" w:rsidR="00E6146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 w:rsidRPr="006A63A3">
              <w:rPr>
                <w:rFonts w:cs="B Yagut"/>
                <w:sz w:val="19"/>
                <w:szCs w:val="19"/>
                <w:rtl/>
              </w:rPr>
              <w:t>امتحان كتبي و شفاهي</w:t>
            </w:r>
          </w:p>
        </w:tc>
      </w:tr>
      <w:tr w:rsidR="0016147A" w14:paraId="71B2A3A9" w14:textId="77777777" w:rsidTr="0016147A">
        <w:trPr>
          <w:trHeight w:val="175"/>
        </w:trPr>
        <w:tc>
          <w:tcPr>
            <w:tcW w:w="6662" w:type="dxa"/>
            <w:gridSpan w:val="2"/>
          </w:tcPr>
          <w:p w14:paraId="54BD5664" w14:textId="3220EC0D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تعریفی از رشته گوش و حلق و بینی و سر و گردن ، ویژگی ها و حوزه فعالیت ها ی آنرا بداند.</w:t>
            </w:r>
          </w:p>
        </w:tc>
        <w:tc>
          <w:tcPr>
            <w:tcW w:w="1134" w:type="dxa"/>
            <w:gridSpan w:val="2"/>
          </w:tcPr>
          <w:p w14:paraId="7EA829AB" w14:textId="4D37DBA6" w:rsidR="0016147A" w:rsidRPr="001353A4" w:rsidRDefault="0016147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1276" w:type="dxa"/>
            <w:gridSpan w:val="2"/>
          </w:tcPr>
          <w:p w14:paraId="1453822E" w14:textId="3CDD2A1F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کنفرانس تعامل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  <w:tc>
          <w:tcPr>
            <w:tcW w:w="850" w:type="dxa"/>
          </w:tcPr>
          <w:p w14:paraId="62B5D854" w14:textId="7E011440" w:rsidR="0016147A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677" w:type="dxa"/>
          </w:tcPr>
          <w:p w14:paraId="75390280" w14:textId="059C28A1" w:rsidR="0016147A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</w:tcPr>
          <w:p w14:paraId="2721EF99" w14:textId="13E1CE2C" w:rsidR="0016147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/>
                <w:sz w:val="19"/>
                <w:szCs w:val="19"/>
                <w:rtl/>
              </w:rPr>
              <w:t xml:space="preserve">مولاژ </w:t>
            </w:r>
          </w:p>
        </w:tc>
        <w:tc>
          <w:tcPr>
            <w:tcW w:w="805" w:type="dxa"/>
          </w:tcPr>
          <w:p w14:paraId="5BF1873D" w14:textId="590ED4C9" w:rsidR="0016147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33" w:type="dxa"/>
          </w:tcPr>
          <w:p w14:paraId="5BDE1403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22D0D7E5" w14:textId="77777777" w:rsidTr="0016147A">
        <w:trPr>
          <w:trHeight w:val="175"/>
        </w:trPr>
        <w:tc>
          <w:tcPr>
            <w:tcW w:w="6662" w:type="dxa"/>
            <w:gridSpan w:val="2"/>
          </w:tcPr>
          <w:p w14:paraId="6D3D6BCD" w14:textId="340C6F16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عضا هیئت علمی و کادر درمان بخش و واحدهای وابسته به آن را بشناسد.</w:t>
            </w:r>
          </w:p>
        </w:tc>
        <w:tc>
          <w:tcPr>
            <w:tcW w:w="1134" w:type="dxa"/>
            <w:gridSpan w:val="2"/>
          </w:tcPr>
          <w:p w14:paraId="685D7668" w14:textId="5803DC77" w:rsidR="0016147A" w:rsidRPr="001353A4" w:rsidRDefault="0016147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1276" w:type="dxa"/>
            <w:gridSpan w:val="2"/>
          </w:tcPr>
          <w:p w14:paraId="64945303" w14:textId="45F84BCB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کنفرانس تعامل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  <w:tc>
          <w:tcPr>
            <w:tcW w:w="850" w:type="dxa"/>
          </w:tcPr>
          <w:p w14:paraId="29419520" w14:textId="0A72E473" w:rsidR="0016147A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677" w:type="dxa"/>
          </w:tcPr>
          <w:p w14:paraId="5402A9D7" w14:textId="1086273E" w:rsidR="0016147A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</w:tcPr>
          <w:p w14:paraId="053A864F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14:paraId="313F3913" w14:textId="290613A3" w:rsidR="0016147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33" w:type="dxa"/>
          </w:tcPr>
          <w:p w14:paraId="617D6677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32F348AA" w14:textId="77777777" w:rsidTr="0016147A">
        <w:trPr>
          <w:trHeight w:val="175"/>
        </w:trPr>
        <w:tc>
          <w:tcPr>
            <w:tcW w:w="6662" w:type="dxa"/>
            <w:gridSpan w:val="2"/>
          </w:tcPr>
          <w:p w14:paraId="40F73EEA" w14:textId="4322D6FF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مرور کل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از شا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 w:hint="eastAsia"/>
                <w:sz w:val="19"/>
                <w:szCs w:val="19"/>
                <w:rtl/>
              </w:rPr>
              <w:t>عتر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ب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 w:hint="eastAsia"/>
                <w:sz w:val="19"/>
                <w:szCs w:val="19"/>
                <w:rtl/>
              </w:rPr>
              <w:t>مار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 w:hint="eastAsia"/>
                <w:sz w:val="19"/>
                <w:szCs w:val="19"/>
                <w:rtl/>
              </w:rPr>
              <w:t>ها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16147A">
              <w:rPr>
                <w:rFonts w:cs="B Yagut"/>
                <w:sz w:val="19"/>
                <w:szCs w:val="19"/>
              </w:rPr>
              <w:t>ENT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همراه با گراف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و  س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ت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  <w:r w:rsidRPr="0016147A">
              <w:rPr>
                <w:rFonts w:cs="B Yagut"/>
                <w:sz w:val="19"/>
                <w:szCs w:val="19"/>
                <w:rtl/>
              </w:rPr>
              <w:t xml:space="preserve"> اسکن و ....</w:t>
            </w:r>
          </w:p>
        </w:tc>
        <w:tc>
          <w:tcPr>
            <w:tcW w:w="1134" w:type="dxa"/>
            <w:gridSpan w:val="2"/>
          </w:tcPr>
          <w:p w14:paraId="68355EDD" w14:textId="205744B2" w:rsidR="0016147A" w:rsidRPr="001353A4" w:rsidRDefault="0016147A" w:rsidP="0016147A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1276" w:type="dxa"/>
            <w:gridSpan w:val="2"/>
          </w:tcPr>
          <w:p w14:paraId="6285258A" w14:textId="57A011BC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  <w:r w:rsidRPr="0016147A">
              <w:rPr>
                <w:rFonts w:cs="B Yagut"/>
                <w:sz w:val="19"/>
                <w:szCs w:val="19"/>
                <w:rtl/>
              </w:rPr>
              <w:t>کنفرانس تعامل</w:t>
            </w:r>
            <w:r w:rsidRPr="0016147A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  <w:tc>
          <w:tcPr>
            <w:tcW w:w="850" w:type="dxa"/>
          </w:tcPr>
          <w:p w14:paraId="28FE167F" w14:textId="74B2B35E" w:rsidR="0016147A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677" w:type="dxa"/>
          </w:tcPr>
          <w:p w14:paraId="36B1C72D" w14:textId="069801B5" w:rsidR="0016147A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</w:tcPr>
          <w:p w14:paraId="5D32D64C" w14:textId="2334552D" w:rsidR="0016147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 w:rsidRPr="006A63A3">
              <w:rPr>
                <w:rFonts w:cs="B Yagut"/>
                <w:sz w:val="19"/>
                <w:szCs w:val="19"/>
                <w:rtl/>
              </w:rPr>
              <w:t>اسلايد</w:t>
            </w:r>
          </w:p>
        </w:tc>
        <w:tc>
          <w:tcPr>
            <w:tcW w:w="805" w:type="dxa"/>
          </w:tcPr>
          <w:p w14:paraId="0254105C" w14:textId="692C2E47" w:rsidR="0016147A" w:rsidRPr="001353A4" w:rsidRDefault="006A63A3" w:rsidP="0016147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0</w:t>
            </w:r>
            <w:bookmarkStart w:id="0" w:name="_GoBack"/>
            <w:bookmarkEnd w:id="0"/>
          </w:p>
        </w:tc>
        <w:tc>
          <w:tcPr>
            <w:tcW w:w="2133" w:type="dxa"/>
          </w:tcPr>
          <w:p w14:paraId="6E04385D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1670D489" w14:textId="77777777" w:rsidTr="0016147A">
        <w:trPr>
          <w:trHeight w:val="175"/>
        </w:trPr>
        <w:tc>
          <w:tcPr>
            <w:tcW w:w="6662" w:type="dxa"/>
            <w:gridSpan w:val="2"/>
          </w:tcPr>
          <w:p w14:paraId="3A377C59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gridSpan w:val="2"/>
          </w:tcPr>
          <w:p w14:paraId="7DAA2CF5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</w:tcPr>
          <w:p w14:paraId="048BAFEA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</w:tcPr>
          <w:p w14:paraId="7DE84FB0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77" w:type="dxa"/>
          </w:tcPr>
          <w:p w14:paraId="54460F2B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14:paraId="1EC0C49B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14:paraId="64433BEF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14:paraId="025F2090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05B5CB1E" w14:textId="77777777" w:rsidTr="0016147A">
        <w:trPr>
          <w:trHeight w:val="175"/>
        </w:trPr>
        <w:tc>
          <w:tcPr>
            <w:tcW w:w="6662" w:type="dxa"/>
            <w:gridSpan w:val="2"/>
          </w:tcPr>
          <w:p w14:paraId="0196434C" w14:textId="3269731D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gridSpan w:val="2"/>
          </w:tcPr>
          <w:p w14:paraId="7CA07593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</w:tcPr>
          <w:p w14:paraId="32CB86BC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</w:tcPr>
          <w:p w14:paraId="44FCA2C1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77" w:type="dxa"/>
          </w:tcPr>
          <w:p w14:paraId="2AFC9264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14:paraId="3688DCB9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14:paraId="3B88693E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14:paraId="7B3A46A9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423104B5" w14:textId="77777777" w:rsidTr="0016147A">
        <w:trPr>
          <w:trHeight w:val="175"/>
        </w:trPr>
        <w:tc>
          <w:tcPr>
            <w:tcW w:w="6662" w:type="dxa"/>
            <w:gridSpan w:val="2"/>
          </w:tcPr>
          <w:p w14:paraId="2A3DEBD5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14:paraId="248D0B1E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</w:tcPr>
          <w:p w14:paraId="51F05557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</w:tcPr>
          <w:p w14:paraId="0C06C379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77" w:type="dxa"/>
          </w:tcPr>
          <w:p w14:paraId="7A85BCC4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14:paraId="77A793CD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14:paraId="72DE0F30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14:paraId="4BF99E0C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1FF97232" w14:textId="77777777" w:rsidTr="0016147A">
        <w:trPr>
          <w:trHeight w:val="175"/>
        </w:trPr>
        <w:tc>
          <w:tcPr>
            <w:tcW w:w="6662" w:type="dxa"/>
            <w:gridSpan w:val="2"/>
          </w:tcPr>
          <w:p w14:paraId="6D8E5F21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gridSpan w:val="2"/>
          </w:tcPr>
          <w:p w14:paraId="09E46ADB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</w:tcPr>
          <w:p w14:paraId="1AE3FC66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</w:tcPr>
          <w:p w14:paraId="3756884E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77" w:type="dxa"/>
          </w:tcPr>
          <w:p w14:paraId="0DB7FB78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14:paraId="6636E9FB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14:paraId="63BB35A5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14:paraId="2005F7A0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16147A" w14:paraId="0B0614CD" w14:textId="77777777" w:rsidTr="0016147A">
        <w:trPr>
          <w:trHeight w:val="175"/>
        </w:trPr>
        <w:tc>
          <w:tcPr>
            <w:tcW w:w="6662" w:type="dxa"/>
            <w:gridSpan w:val="2"/>
          </w:tcPr>
          <w:p w14:paraId="3F9E9D10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gridSpan w:val="2"/>
          </w:tcPr>
          <w:p w14:paraId="42FC51CB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6" w:type="dxa"/>
            <w:gridSpan w:val="2"/>
          </w:tcPr>
          <w:p w14:paraId="64DAB08F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</w:tcPr>
          <w:p w14:paraId="34B459A8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77" w:type="dxa"/>
          </w:tcPr>
          <w:p w14:paraId="05E0579A" w14:textId="77777777" w:rsidR="0016147A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14:paraId="0A8D730F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14:paraId="6F83BE31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14:paraId="2C246366" w14:textId="77777777" w:rsidR="0016147A" w:rsidRPr="001353A4" w:rsidRDefault="0016147A" w:rsidP="0016147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14:paraId="0358C0A9" w14:textId="7CFA964E" w:rsidR="00EC12DF" w:rsidRDefault="0016147A" w:rsidP="005E4946">
      <w:pPr>
        <w:rPr>
          <w:rFonts w:cs="B Titr"/>
          <w:sz w:val="21"/>
          <w:szCs w:val="21"/>
        </w:rPr>
      </w:pPr>
      <w:r>
        <w:rPr>
          <w:rFonts w:cs="B Titr"/>
          <w:sz w:val="21"/>
          <w:szCs w:val="21"/>
        </w:rPr>
        <w:br w:type="textWrapping" w:clear="all"/>
      </w:r>
    </w:p>
    <w:p w14:paraId="7EE3D21B" w14:textId="77777777" w:rsidR="00EC12DF" w:rsidRDefault="00EC12DF" w:rsidP="005E4946">
      <w:pPr>
        <w:rPr>
          <w:rFonts w:cs="B Titr"/>
          <w:sz w:val="21"/>
          <w:szCs w:val="21"/>
          <w:rtl/>
        </w:rPr>
      </w:pPr>
    </w:p>
    <w:p w14:paraId="0500574A" w14:textId="77777777"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14:paraId="10825460" w14:textId="77777777" w:rsidTr="00FA6EA1">
        <w:trPr>
          <w:trHeight w:val="648"/>
          <w:jc w:val="center"/>
        </w:trPr>
        <w:tc>
          <w:tcPr>
            <w:tcW w:w="14317" w:type="dxa"/>
          </w:tcPr>
          <w:p w14:paraId="7921608F" w14:textId="30FE9F6B" w:rsidR="0016147A" w:rsidRDefault="0016147A" w:rsidP="000C2216">
            <w:pPr>
              <w:bidi w:val="0"/>
              <w:rPr>
                <w:rFonts w:cs="B Titr"/>
                <w:sz w:val="21"/>
                <w:szCs w:val="21"/>
                <w:lang w:bidi="fa-IR"/>
              </w:rPr>
            </w:pPr>
          </w:p>
          <w:p w14:paraId="333697C6" w14:textId="7A82A252" w:rsidR="005E4946" w:rsidRPr="0016147A" w:rsidRDefault="0016147A" w:rsidP="0016147A">
            <w:pPr>
              <w:bidi w:val="0"/>
              <w:jc w:val="right"/>
              <w:rPr>
                <w:rFonts w:cs="B Titr" w:hint="cs"/>
                <w:sz w:val="21"/>
                <w:szCs w:val="21"/>
                <w:rtl/>
                <w:lang w:bidi="fa-IR"/>
              </w:rPr>
            </w:pPr>
            <w:r w:rsidRPr="0016147A">
              <w:rPr>
                <w:rFonts w:cs="B Titr"/>
                <w:sz w:val="21"/>
                <w:szCs w:val="21"/>
                <w:rtl/>
                <w:lang w:bidi="fa-IR"/>
              </w:rPr>
              <w:t>منابع اصل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/>
                <w:sz w:val="21"/>
                <w:szCs w:val="21"/>
                <w:rtl/>
                <w:lang w:bidi="fa-IR"/>
              </w:rPr>
              <w:t>: ب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 w:hint="eastAsia"/>
                <w:sz w:val="21"/>
                <w:szCs w:val="21"/>
                <w:rtl/>
                <w:lang w:bidi="fa-IR"/>
              </w:rPr>
              <w:t>مار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 w:hint="eastAsia"/>
                <w:sz w:val="21"/>
                <w:szCs w:val="21"/>
                <w:rtl/>
                <w:lang w:bidi="fa-IR"/>
              </w:rPr>
              <w:t>ها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/>
                <w:sz w:val="21"/>
                <w:szCs w:val="21"/>
                <w:rtl/>
                <w:lang w:bidi="fa-IR"/>
              </w:rPr>
              <w:t xml:space="preserve"> گوش وحلق وب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 w:hint="eastAsia"/>
                <w:sz w:val="21"/>
                <w:szCs w:val="21"/>
                <w:rtl/>
                <w:lang w:bidi="fa-IR"/>
              </w:rPr>
              <w:t>ن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/>
                <w:sz w:val="21"/>
                <w:szCs w:val="21"/>
                <w:rtl/>
                <w:lang w:bidi="fa-IR"/>
              </w:rPr>
              <w:t xml:space="preserve"> ( به همراه جراح</w:t>
            </w:r>
            <w:r w:rsidRPr="0016147A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16147A">
              <w:rPr>
                <w:rFonts w:cs="B Titr"/>
                <w:sz w:val="21"/>
                <w:szCs w:val="21"/>
                <w:rtl/>
                <w:lang w:bidi="fa-IR"/>
              </w:rPr>
              <w:t xml:space="preserve"> سر و گردن</w:t>
            </w:r>
            <w:r>
              <w:rPr>
                <w:rFonts w:cs="B Titr" w:hint="cs"/>
                <w:sz w:val="21"/>
                <w:szCs w:val="21"/>
                <w:rtl/>
                <w:lang w:bidi="fa-IR"/>
              </w:rPr>
              <w:t>)</w:t>
            </w:r>
          </w:p>
        </w:tc>
      </w:tr>
    </w:tbl>
    <w:p w14:paraId="72EB951A" w14:textId="77777777"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8C10" w14:textId="77777777" w:rsidR="00CD4B58" w:rsidRDefault="00CD4B58" w:rsidP="00B36E1A">
      <w:r>
        <w:separator/>
      </w:r>
    </w:p>
  </w:endnote>
  <w:endnote w:type="continuationSeparator" w:id="0">
    <w:p w14:paraId="584B716D" w14:textId="77777777" w:rsidR="00CD4B58" w:rsidRDefault="00CD4B58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75D45" w14:textId="77777777" w:rsidR="00CD4B58" w:rsidRDefault="00CD4B58" w:rsidP="00B36E1A">
      <w:r>
        <w:separator/>
      </w:r>
    </w:p>
  </w:footnote>
  <w:footnote w:type="continuationSeparator" w:id="0">
    <w:p w14:paraId="21B56A41" w14:textId="77777777" w:rsidR="00CD4B58" w:rsidRDefault="00CD4B58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B152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011D4926" wp14:editId="5B8BF046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16147A"/>
    <w:rsid w:val="00284C86"/>
    <w:rsid w:val="002D0240"/>
    <w:rsid w:val="002D6E96"/>
    <w:rsid w:val="00307EEB"/>
    <w:rsid w:val="00314399"/>
    <w:rsid w:val="0031493B"/>
    <w:rsid w:val="003D5F4D"/>
    <w:rsid w:val="00402599"/>
    <w:rsid w:val="00470D3A"/>
    <w:rsid w:val="004742A7"/>
    <w:rsid w:val="004C588B"/>
    <w:rsid w:val="005762CD"/>
    <w:rsid w:val="005B2432"/>
    <w:rsid w:val="005D736E"/>
    <w:rsid w:val="005E4946"/>
    <w:rsid w:val="005E72C2"/>
    <w:rsid w:val="0064408C"/>
    <w:rsid w:val="0064445C"/>
    <w:rsid w:val="006522FA"/>
    <w:rsid w:val="006A63A3"/>
    <w:rsid w:val="00710A0B"/>
    <w:rsid w:val="00753590"/>
    <w:rsid w:val="0077205C"/>
    <w:rsid w:val="00812A24"/>
    <w:rsid w:val="00843FA4"/>
    <w:rsid w:val="008C7A35"/>
    <w:rsid w:val="009E689B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CD4B58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FCA20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FC44-B12D-46B2-A9BE-07EF879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USER 2</cp:lastModifiedBy>
  <cp:revision>6</cp:revision>
  <cp:lastPrinted>2022-01-15T06:02:00Z</cp:lastPrinted>
  <dcterms:created xsi:type="dcterms:W3CDTF">2025-10-21T15:55:00Z</dcterms:created>
  <dcterms:modified xsi:type="dcterms:W3CDTF">2025-12-17T08:52:00Z</dcterms:modified>
</cp:coreProperties>
</file>